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9A" w:rsidRPr="005A6D9A" w:rsidRDefault="005A6D9A" w:rsidP="005A6D9A">
      <w:pPr>
        <w:pStyle w:val="Standard"/>
        <w:snapToGrid w:val="0"/>
        <w:jc w:val="right"/>
      </w:pPr>
      <w:r w:rsidRPr="005A6D9A">
        <w:t>Генеральному директору</w:t>
      </w:r>
    </w:p>
    <w:p w:rsidR="005A6D9A" w:rsidRPr="005A6D9A" w:rsidRDefault="005A6D9A" w:rsidP="005A6D9A">
      <w:pPr>
        <w:pStyle w:val="Standard"/>
        <w:jc w:val="right"/>
      </w:pPr>
      <w:r w:rsidRPr="005A6D9A">
        <w:t xml:space="preserve">   </w:t>
      </w:r>
      <w:r w:rsidRPr="005A6D9A">
        <w:rPr>
          <w:lang w:val="en-US"/>
        </w:rPr>
        <w:t>SRL</w:t>
      </w:r>
      <w:r w:rsidRPr="005A6D9A">
        <w:t xml:space="preserve">  “</w:t>
      </w:r>
      <w:r w:rsidRPr="005A6D9A">
        <w:rPr>
          <w:lang w:val="en-US"/>
        </w:rPr>
        <w:t>ISTI</w:t>
      </w:r>
      <w:r w:rsidRPr="005A6D9A">
        <w:t xml:space="preserve">  </w:t>
      </w:r>
      <w:r w:rsidRPr="005A6D9A">
        <w:rPr>
          <w:lang w:val="en-US"/>
        </w:rPr>
        <w:t>HOSTING</w:t>
      </w:r>
      <w:r w:rsidRPr="005A6D9A">
        <w:t>”</w:t>
      </w:r>
    </w:p>
    <w:p w:rsidR="005A6D9A" w:rsidRPr="005A6D9A" w:rsidRDefault="005A6D9A" w:rsidP="005A6D9A">
      <w:pPr>
        <w:tabs>
          <w:tab w:val="left" w:pos="680"/>
          <w:tab w:val="left" w:pos="6620"/>
          <w:tab w:val="right" w:pos="9071"/>
        </w:tabs>
        <w:jc w:val="right"/>
        <w:rPr>
          <w:b/>
          <w:bCs/>
          <w:caps/>
        </w:rPr>
      </w:pPr>
      <w:r w:rsidRPr="005A6D9A">
        <w:t>Люцкановой Елене</w:t>
      </w:r>
    </w:p>
    <w:p w:rsidR="0026274D" w:rsidRPr="005A6D9A" w:rsidRDefault="0026274D" w:rsidP="0026274D">
      <w:pPr>
        <w:pStyle w:val="a9"/>
        <w:ind w:left="4962" w:firstLine="680"/>
        <w:jc w:val="right"/>
      </w:pPr>
    </w:p>
    <w:p w:rsidR="0026274D" w:rsidRPr="005A6D9A" w:rsidRDefault="0026274D" w:rsidP="00CC796D">
      <w:pPr>
        <w:jc w:val="center"/>
        <w:rPr>
          <w:b/>
          <w:bCs/>
          <w:caps/>
        </w:rPr>
      </w:pPr>
    </w:p>
    <w:p w:rsidR="00CC796D" w:rsidRPr="005A6D9A" w:rsidRDefault="00CC796D" w:rsidP="00CC796D">
      <w:pPr>
        <w:jc w:val="center"/>
        <w:rPr>
          <w:b/>
          <w:bCs/>
          <w:caps/>
        </w:rPr>
      </w:pPr>
      <w:r w:rsidRPr="005A6D9A">
        <w:rPr>
          <w:b/>
          <w:bCs/>
          <w:caps/>
        </w:rPr>
        <w:t>Заявление</w:t>
      </w:r>
    </w:p>
    <w:p w:rsidR="00CC796D" w:rsidRPr="005A6D9A" w:rsidRDefault="00CC796D" w:rsidP="00CC796D"/>
    <w:p w:rsidR="009878DC" w:rsidRPr="005A6D9A" w:rsidRDefault="009878DC" w:rsidP="009878DC">
      <w:pPr>
        <w:rPr>
          <w:b/>
          <w:bCs/>
        </w:rPr>
      </w:pPr>
      <w:r w:rsidRPr="005A6D9A">
        <w:rPr>
          <w:b/>
          <w:bCs/>
        </w:rPr>
        <w:t>на смену контактных данных (</w:t>
      </w:r>
      <w:hyperlink r:id="rId7" w:history="1">
        <w:r w:rsidR="005A6D9A" w:rsidRPr="005A6D9A">
          <w:rPr>
            <w:rStyle w:val="aa"/>
            <w:b/>
            <w:color w:val="000000"/>
          </w:rPr>
          <w:t>e-mail</w:t>
        </w:r>
      </w:hyperlink>
      <w:r w:rsidR="005A6D9A" w:rsidRPr="005A6D9A">
        <w:rPr>
          <w:b/>
        </w:rPr>
        <w:t xml:space="preserve">, </w:t>
      </w:r>
      <w:r w:rsidRPr="005A6D9A">
        <w:rPr>
          <w:b/>
          <w:bCs/>
        </w:rPr>
        <w:t>телефон/факс, почтовый адрес</w:t>
      </w:r>
      <w:r w:rsidR="005A6D9A" w:rsidRPr="005A6D9A">
        <w:rPr>
          <w:b/>
          <w:bCs/>
        </w:rPr>
        <w:t>, паспортные данные</w:t>
      </w:r>
      <w:r w:rsidRPr="005A6D9A">
        <w:rPr>
          <w:b/>
          <w:bCs/>
        </w:rPr>
        <w:t>)</w:t>
      </w:r>
    </w:p>
    <w:p w:rsidR="00CC796D" w:rsidRPr="005A6D9A" w:rsidRDefault="00CC796D" w:rsidP="00CC796D">
      <w:pPr>
        <w:spacing w:line="360" w:lineRule="auto"/>
      </w:pPr>
    </w:p>
    <w:p w:rsidR="003628F6" w:rsidRPr="005A6D9A" w:rsidRDefault="003628F6" w:rsidP="003628F6">
      <w:pPr>
        <w:widowControl w:val="0"/>
        <w:autoSpaceDE w:val="0"/>
        <w:autoSpaceDN w:val="0"/>
        <w:adjustRightInd w:val="0"/>
      </w:pPr>
      <w:r w:rsidRPr="005A6D9A">
        <w:t>Организация  ___________________________________________________________________________,</w:t>
      </w:r>
    </w:p>
    <w:p w:rsidR="003628F6" w:rsidRPr="005A6D9A" w:rsidRDefault="003628F6" w:rsidP="003628F6">
      <w:pPr>
        <w:widowControl w:val="0"/>
        <w:autoSpaceDE w:val="0"/>
        <w:autoSpaceDN w:val="0"/>
        <w:adjustRightInd w:val="0"/>
        <w:jc w:val="center"/>
      </w:pPr>
      <w:r w:rsidRPr="005A6D9A">
        <w:t>(название организации</w:t>
      </w:r>
      <w:r w:rsidR="00D50E3B" w:rsidRPr="005A6D9A">
        <w:t xml:space="preserve"> владельца аккаунта</w:t>
      </w:r>
      <w:r w:rsidRPr="005A6D9A">
        <w:t xml:space="preserve">, </w:t>
      </w:r>
      <w:r w:rsidR="005A6D9A" w:rsidRPr="005A6D9A">
        <w:t>фискальный код</w:t>
      </w:r>
      <w:r w:rsidRPr="005A6D9A">
        <w:t>)</w:t>
      </w:r>
    </w:p>
    <w:p w:rsidR="003628F6" w:rsidRPr="005A6D9A" w:rsidRDefault="003628F6" w:rsidP="003628F6">
      <w:pPr>
        <w:widowControl w:val="0"/>
        <w:autoSpaceDE w:val="0"/>
        <w:autoSpaceDN w:val="0"/>
        <w:adjustRightInd w:val="0"/>
      </w:pPr>
    </w:p>
    <w:p w:rsidR="003628F6" w:rsidRPr="005A6D9A" w:rsidRDefault="003628F6" w:rsidP="003628F6">
      <w:pPr>
        <w:widowControl w:val="0"/>
        <w:autoSpaceDE w:val="0"/>
        <w:autoSpaceDN w:val="0"/>
        <w:adjustRightInd w:val="0"/>
      </w:pPr>
      <w:r w:rsidRPr="005A6D9A">
        <w:t>в лице генерального директора ________________________________________________,</w:t>
      </w:r>
    </w:p>
    <w:p w:rsidR="003628F6" w:rsidRPr="005A6D9A" w:rsidRDefault="003628F6" w:rsidP="003628F6">
      <w:pPr>
        <w:widowControl w:val="0"/>
        <w:autoSpaceDE w:val="0"/>
        <w:autoSpaceDN w:val="0"/>
        <w:adjustRightInd w:val="0"/>
      </w:pPr>
    </w:p>
    <w:p w:rsidR="003628F6" w:rsidRPr="005A6D9A" w:rsidRDefault="003628F6" w:rsidP="003628F6">
      <w:pPr>
        <w:widowControl w:val="0"/>
        <w:autoSpaceDE w:val="0"/>
        <w:autoSpaceDN w:val="0"/>
        <w:adjustRightInd w:val="0"/>
      </w:pPr>
      <w:r w:rsidRPr="005A6D9A">
        <w:t>действующего на основании __________________________________________________,</w:t>
      </w:r>
    </w:p>
    <w:p w:rsidR="003628F6" w:rsidRPr="005A6D9A" w:rsidRDefault="003628F6" w:rsidP="003628F6">
      <w:pPr>
        <w:widowControl w:val="0"/>
        <w:autoSpaceDE w:val="0"/>
        <w:autoSpaceDN w:val="0"/>
        <w:adjustRightInd w:val="0"/>
        <w:jc w:val="center"/>
      </w:pPr>
      <w:r w:rsidRPr="005A6D9A">
        <w:t>(Устава, № доверенности)</w:t>
      </w:r>
    </w:p>
    <w:p w:rsidR="006466EE" w:rsidRPr="005A6D9A" w:rsidRDefault="006466EE" w:rsidP="001D271B"/>
    <w:p w:rsidR="00F5200F" w:rsidRPr="005A6D9A" w:rsidRDefault="001D271B" w:rsidP="00F5200F">
      <w:r w:rsidRPr="005A6D9A">
        <w:t xml:space="preserve">просит </w:t>
      </w:r>
      <w:r w:rsidR="00F5200F" w:rsidRPr="005A6D9A">
        <w:t>из</w:t>
      </w:r>
      <w:r w:rsidR="008C4783" w:rsidRPr="005A6D9A">
        <w:t xml:space="preserve">менить </w:t>
      </w:r>
      <w:r w:rsidR="00F5200F" w:rsidRPr="005A6D9A">
        <w:t>____________________________________________________________</w:t>
      </w:r>
    </w:p>
    <w:p w:rsidR="00F5200F" w:rsidRPr="005A6D9A" w:rsidRDefault="00F5200F" w:rsidP="00F5200F">
      <w:pPr>
        <w:jc w:val="center"/>
      </w:pPr>
      <w:r w:rsidRPr="005A6D9A">
        <w:t>(указать что меняется)</w:t>
      </w:r>
    </w:p>
    <w:p w:rsidR="00F5200F" w:rsidRPr="005A6D9A" w:rsidRDefault="00F5200F" w:rsidP="001D271B"/>
    <w:p w:rsidR="00F5200F" w:rsidRPr="005A6D9A" w:rsidRDefault="008C4783" w:rsidP="001D271B">
      <w:r w:rsidRPr="005A6D9A">
        <w:t xml:space="preserve">на аккаунте с </w:t>
      </w:r>
      <w:r w:rsidR="00510C27" w:rsidRPr="005A6D9A">
        <w:t>логином</w:t>
      </w:r>
      <w:r w:rsidR="001D271B" w:rsidRPr="005A6D9A">
        <w:t xml:space="preserve"> ________</w:t>
      </w:r>
      <w:r w:rsidR="003529AE" w:rsidRPr="005A6D9A">
        <w:t>_</w:t>
      </w:r>
      <w:r w:rsidR="00D01B47">
        <w:t>______________________________________________</w:t>
      </w:r>
      <w:bookmarkStart w:id="0" w:name="_GoBack"/>
      <w:bookmarkEnd w:id="0"/>
    </w:p>
    <w:p w:rsidR="00F5200F" w:rsidRPr="005A6D9A" w:rsidRDefault="00F5200F" w:rsidP="001D271B"/>
    <w:p w:rsidR="00F5200F" w:rsidRPr="005A6D9A" w:rsidRDefault="008C4783" w:rsidP="001D271B">
      <w:r w:rsidRPr="005A6D9A">
        <w:t>на</w:t>
      </w:r>
      <w:r w:rsidR="004F30BE" w:rsidRPr="005A6D9A">
        <w:t xml:space="preserve"> </w:t>
      </w:r>
      <w:r w:rsidR="00510C27" w:rsidRPr="005A6D9A">
        <w:t>________</w:t>
      </w:r>
      <w:r w:rsidR="006466EE" w:rsidRPr="005A6D9A">
        <w:t>_________</w:t>
      </w:r>
      <w:r w:rsidR="001D271B" w:rsidRPr="005A6D9A">
        <w:t>__________________</w:t>
      </w:r>
      <w:r w:rsidR="004F30BE" w:rsidRPr="005A6D9A">
        <w:t>______</w:t>
      </w:r>
      <w:r w:rsidR="00F5200F" w:rsidRPr="005A6D9A">
        <w:t>____________________________</w:t>
      </w:r>
      <w:r w:rsidR="004F30BE" w:rsidRPr="005A6D9A">
        <w:t>_</w:t>
      </w:r>
      <w:r w:rsidR="001D271B" w:rsidRPr="005A6D9A">
        <w:t>__</w:t>
      </w:r>
      <w:r w:rsidR="003529AE" w:rsidRPr="005A6D9A">
        <w:t>,</w:t>
      </w:r>
    </w:p>
    <w:p w:rsidR="00510C27" w:rsidRPr="005A6D9A" w:rsidRDefault="00510C27" w:rsidP="0002547B">
      <w:pPr>
        <w:jc w:val="center"/>
      </w:pPr>
      <w:r w:rsidRPr="005A6D9A">
        <w:t>(</w:t>
      </w:r>
      <w:r w:rsidR="00F5200F" w:rsidRPr="005A6D9A">
        <w:t>указать новые данные</w:t>
      </w:r>
      <w:r w:rsidRPr="005A6D9A">
        <w:t>)</w:t>
      </w:r>
    </w:p>
    <w:p w:rsidR="00F5200F" w:rsidRPr="005A6D9A" w:rsidRDefault="00F5200F" w:rsidP="00640014">
      <w:pPr>
        <w:jc w:val="center"/>
      </w:pPr>
    </w:p>
    <w:p w:rsidR="00F5200F" w:rsidRPr="005A6D9A" w:rsidRDefault="00F5200F" w:rsidP="00640014">
      <w:pPr>
        <w:jc w:val="center"/>
      </w:pPr>
      <w:r w:rsidRPr="005A6D9A">
        <w:t>___________________________________________________________________________,</w:t>
      </w:r>
    </w:p>
    <w:p w:rsidR="00510C27" w:rsidRPr="005A6D9A" w:rsidRDefault="00510C27" w:rsidP="00510C27">
      <w:pPr>
        <w:jc w:val="both"/>
      </w:pPr>
    </w:p>
    <w:p w:rsidR="004F30BE" w:rsidRPr="005A6D9A" w:rsidRDefault="004F30BE" w:rsidP="004F30BE">
      <w:r w:rsidRPr="005A6D9A">
        <w:t>в связи с тем, что ____________________________________________________________</w:t>
      </w:r>
    </w:p>
    <w:p w:rsidR="004F30BE" w:rsidRPr="005A6D9A" w:rsidRDefault="004F30BE" w:rsidP="00640014">
      <w:pPr>
        <w:jc w:val="center"/>
      </w:pPr>
      <w:r w:rsidRPr="005A6D9A">
        <w:t xml:space="preserve">(указать причину, по </w:t>
      </w:r>
      <w:r w:rsidR="00600E93" w:rsidRPr="005A6D9A">
        <w:t>которой вносится изменение</w:t>
      </w:r>
      <w:r w:rsidRPr="005A6D9A">
        <w:t>)</w:t>
      </w:r>
    </w:p>
    <w:p w:rsidR="004F30BE" w:rsidRPr="005A6D9A" w:rsidRDefault="004F30BE" w:rsidP="004F30BE">
      <w:pPr>
        <w:jc w:val="both"/>
      </w:pPr>
    </w:p>
    <w:p w:rsidR="004F30BE" w:rsidRPr="005A6D9A" w:rsidRDefault="004F30BE" w:rsidP="004F30BE">
      <w:pPr>
        <w:jc w:val="both"/>
      </w:pPr>
    </w:p>
    <w:p w:rsidR="004F30BE" w:rsidRPr="005A6D9A" w:rsidRDefault="004F30BE" w:rsidP="003529AE"/>
    <w:p w:rsidR="005A6D9A" w:rsidRPr="005A6D9A" w:rsidRDefault="005A6D9A" w:rsidP="003529AE"/>
    <w:p w:rsidR="005A6D9A" w:rsidRPr="005A6D9A" w:rsidRDefault="005A6D9A" w:rsidP="003529AE"/>
    <w:p w:rsidR="005A6D9A" w:rsidRPr="005A6D9A" w:rsidRDefault="005A6D9A" w:rsidP="005A6D9A">
      <w:pPr>
        <w:pStyle w:val="Standard"/>
      </w:pPr>
      <w:r w:rsidRPr="005A6D9A">
        <w:t>___________________________ / ___________________________________</w:t>
      </w:r>
    </w:p>
    <w:p w:rsidR="005A6D9A" w:rsidRPr="005A6D9A" w:rsidRDefault="005A6D9A" w:rsidP="005A6D9A">
      <w:pPr>
        <w:pStyle w:val="Standard"/>
        <w:rPr>
          <w:position w:val="6"/>
        </w:rPr>
      </w:pPr>
      <w:r w:rsidRPr="005A6D9A">
        <w:rPr>
          <w:position w:val="11"/>
        </w:rPr>
        <w:tab/>
      </w:r>
      <w:r w:rsidRPr="005A6D9A">
        <w:rPr>
          <w:position w:val="6"/>
        </w:rPr>
        <w:tab/>
        <w:t>(подпись)</w:t>
      </w:r>
      <w:r w:rsidRPr="005A6D9A">
        <w:rPr>
          <w:position w:val="6"/>
        </w:rPr>
        <w:tab/>
      </w:r>
      <w:r w:rsidRPr="005A6D9A">
        <w:rPr>
          <w:position w:val="18"/>
        </w:rPr>
        <w:tab/>
      </w:r>
      <w:r w:rsidRPr="005A6D9A">
        <w:rPr>
          <w:position w:val="18"/>
        </w:rPr>
        <w:tab/>
      </w:r>
      <w:r w:rsidRPr="005A6D9A">
        <w:rPr>
          <w:position w:val="18"/>
        </w:rPr>
        <w:tab/>
      </w:r>
      <w:r w:rsidRPr="005A6D9A">
        <w:rPr>
          <w:position w:val="18"/>
        </w:rPr>
        <w:tab/>
      </w:r>
      <w:r w:rsidRPr="005A6D9A">
        <w:rPr>
          <w:position w:val="6"/>
        </w:rPr>
        <w:t>(ФИО)</w:t>
      </w:r>
    </w:p>
    <w:p w:rsidR="005A6D9A" w:rsidRPr="005A6D9A" w:rsidRDefault="005A6D9A" w:rsidP="005A6D9A">
      <w:pPr>
        <w:pStyle w:val="Standard"/>
        <w:rPr>
          <w:b/>
          <w:bCs/>
          <w:color w:val="999999"/>
        </w:rPr>
      </w:pPr>
    </w:p>
    <w:p w:rsidR="005A6D9A" w:rsidRPr="005A6D9A" w:rsidRDefault="005A6D9A" w:rsidP="005A6D9A">
      <w:pPr>
        <w:pStyle w:val="Standard"/>
      </w:pPr>
      <w:r w:rsidRPr="005A6D9A">
        <w:t>"_________________" ____________ 20___ г.</w:t>
      </w:r>
    </w:p>
    <w:p w:rsidR="005A6D9A" w:rsidRPr="005A6D9A" w:rsidRDefault="005A6D9A" w:rsidP="005A6D9A">
      <w:pPr>
        <w:pStyle w:val="Standard"/>
      </w:pPr>
      <w:r w:rsidRPr="005A6D9A">
        <w:t>(дата прописью)</w:t>
      </w:r>
    </w:p>
    <w:p w:rsidR="005A6D9A" w:rsidRPr="005A6D9A" w:rsidRDefault="005A6D9A" w:rsidP="003529AE"/>
    <w:sectPr w:rsidR="005A6D9A" w:rsidRPr="005A6D9A" w:rsidSect="00CC796D">
      <w:pgSz w:w="11906" w:h="16838"/>
      <w:pgMar w:top="540" w:right="1134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F2" w:rsidRDefault="00856BF2" w:rsidP="004F30BE">
      <w:r>
        <w:separator/>
      </w:r>
    </w:p>
  </w:endnote>
  <w:endnote w:type="continuationSeparator" w:id="0">
    <w:p w:rsidR="00856BF2" w:rsidRDefault="00856BF2" w:rsidP="004F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F2" w:rsidRDefault="00856BF2" w:rsidP="004F30BE">
      <w:r>
        <w:separator/>
      </w:r>
    </w:p>
  </w:footnote>
  <w:footnote w:type="continuationSeparator" w:id="0">
    <w:p w:rsidR="00856BF2" w:rsidRDefault="00856BF2" w:rsidP="004F3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83"/>
    <w:rsid w:val="0002547B"/>
    <w:rsid w:val="00031252"/>
    <w:rsid w:val="000320A1"/>
    <w:rsid w:val="00053114"/>
    <w:rsid w:val="000B68AE"/>
    <w:rsid w:val="001D271B"/>
    <w:rsid w:val="00203064"/>
    <w:rsid w:val="00250E81"/>
    <w:rsid w:val="0026274D"/>
    <w:rsid w:val="00263FBA"/>
    <w:rsid w:val="002641A3"/>
    <w:rsid w:val="00311815"/>
    <w:rsid w:val="003529AE"/>
    <w:rsid w:val="003628F6"/>
    <w:rsid w:val="0039671E"/>
    <w:rsid w:val="003E029E"/>
    <w:rsid w:val="00416C44"/>
    <w:rsid w:val="004B6881"/>
    <w:rsid w:val="004F30BE"/>
    <w:rsid w:val="00501377"/>
    <w:rsid w:val="00510C27"/>
    <w:rsid w:val="00521174"/>
    <w:rsid w:val="0055269A"/>
    <w:rsid w:val="00553D25"/>
    <w:rsid w:val="005555F6"/>
    <w:rsid w:val="005605B5"/>
    <w:rsid w:val="00570471"/>
    <w:rsid w:val="005A6D9A"/>
    <w:rsid w:val="005A7FED"/>
    <w:rsid w:val="005D74B7"/>
    <w:rsid w:val="005F4B0C"/>
    <w:rsid w:val="00600E93"/>
    <w:rsid w:val="00612214"/>
    <w:rsid w:val="00640014"/>
    <w:rsid w:val="006466EE"/>
    <w:rsid w:val="006866C8"/>
    <w:rsid w:val="006E141E"/>
    <w:rsid w:val="00752D4C"/>
    <w:rsid w:val="00856BF2"/>
    <w:rsid w:val="008C4783"/>
    <w:rsid w:val="008D5F9A"/>
    <w:rsid w:val="00904025"/>
    <w:rsid w:val="00923E81"/>
    <w:rsid w:val="00937F6B"/>
    <w:rsid w:val="009878DC"/>
    <w:rsid w:val="00AC18AE"/>
    <w:rsid w:val="00AE5930"/>
    <w:rsid w:val="00B01A1B"/>
    <w:rsid w:val="00B11FF8"/>
    <w:rsid w:val="00B35B6E"/>
    <w:rsid w:val="00B457CB"/>
    <w:rsid w:val="00B66775"/>
    <w:rsid w:val="00BB1A00"/>
    <w:rsid w:val="00CC796D"/>
    <w:rsid w:val="00CE1B30"/>
    <w:rsid w:val="00CF6A0D"/>
    <w:rsid w:val="00D01B47"/>
    <w:rsid w:val="00D50E3B"/>
    <w:rsid w:val="00D739E8"/>
    <w:rsid w:val="00DB5F9F"/>
    <w:rsid w:val="00E5140E"/>
    <w:rsid w:val="00EC4B02"/>
    <w:rsid w:val="00F5200F"/>
    <w:rsid w:val="00F7115C"/>
    <w:rsid w:val="00F71634"/>
    <w:rsid w:val="00F9003D"/>
    <w:rsid w:val="00F9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11EC3"/>
  <w14:defaultImageDpi w14:val="0"/>
  <w15:docId w15:val="{6FAB2E66-4DA3-4C0E-BEBB-9766D6F5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F30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F30BE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30BE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F30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F30BE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F30BE"/>
    <w:rPr>
      <w:rFonts w:cs="Times New Roman"/>
      <w:vertAlign w:val="superscript"/>
    </w:rPr>
  </w:style>
  <w:style w:type="paragraph" w:customStyle="1" w:styleId="a9">
    <w:name w:val="Базовый"/>
    <w:rsid w:val="0026274D"/>
    <w:pPr>
      <w:widowControl w:val="0"/>
      <w:suppressAutoHyphens/>
      <w:autoSpaceDN w:val="0"/>
    </w:pPr>
    <w:rPr>
      <w:kern w:val="3"/>
      <w:sz w:val="24"/>
      <w:szCs w:val="24"/>
      <w:lang w:bidi="hi-IN"/>
    </w:rPr>
  </w:style>
  <w:style w:type="paragraph" w:customStyle="1" w:styleId="Standard">
    <w:name w:val="Standard"/>
    <w:rsid w:val="005A6D9A"/>
    <w:pPr>
      <w:widowControl w:val="0"/>
      <w:suppressAutoHyphens/>
      <w:textAlignment w:val="baseline"/>
    </w:pPr>
    <w:rPr>
      <w:kern w:val="1"/>
      <w:sz w:val="24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A6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53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host.md/upload/userfiles/files/changefizdata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AE0D-6B8F-4B4C-834C-75727123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eterHost.Ru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cp:lastModifiedBy>Dana</cp:lastModifiedBy>
  <cp:revision>4</cp:revision>
  <cp:lastPrinted>2006-02-09T10:18:00Z</cp:lastPrinted>
  <dcterms:created xsi:type="dcterms:W3CDTF">2015-05-28T14:23:00Z</dcterms:created>
  <dcterms:modified xsi:type="dcterms:W3CDTF">2017-10-16T09:44:00Z</dcterms:modified>
</cp:coreProperties>
</file>